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A1" w:rsidRPr="007724C7" w:rsidRDefault="007724C7" w:rsidP="007724C7">
      <w:pPr>
        <w:tabs>
          <w:tab w:val="left" w:pos="1965"/>
          <w:tab w:val="center" w:pos="503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24C7">
        <w:rPr>
          <w:rFonts w:ascii="Times New Roman" w:hAnsi="Times New Roman" w:cs="Times New Roman"/>
          <w:sz w:val="28"/>
          <w:szCs w:val="28"/>
        </w:rPr>
        <w:tab/>
      </w:r>
      <w:r w:rsidR="00370BA1" w:rsidRPr="007724C7">
        <w:rPr>
          <w:rFonts w:ascii="Times New Roman" w:hAnsi="Times New Roman" w:cs="Times New Roman"/>
          <w:sz w:val="28"/>
          <w:szCs w:val="28"/>
        </w:rPr>
        <w:t>Сценари</w:t>
      </w:r>
      <w:r w:rsidR="006546DC" w:rsidRPr="007724C7">
        <w:rPr>
          <w:rFonts w:ascii="Times New Roman" w:hAnsi="Times New Roman" w:cs="Times New Roman"/>
          <w:sz w:val="28"/>
          <w:szCs w:val="28"/>
        </w:rPr>
        <w:t>й</w:t>
      </w:r>
      <w:r w:rsidR="00793C5C" w:rsidRPr="007724C7">
        <w:rPr>
          <w:rFonts w:ascii="Times New Roman" w:hAnsi="Times New Roman" w:cs="Times New Roman"/>
          <w:sz w:val="28"/>
          <w:szCs w:val="28"/>
        </w:rPr>
        <w:t xml:space="preserve"> </w:t>
      </w:r>
      <w:r w:rsidR="005D4D93" w:rsidRPr="007724C7">
        <w:rPr>
          <w:rFonts w:ascii="Times New Roman" w:hAnsi="Times New Roman" w:cs="Times New Roman"/>
          <w:sz w:val="28"/>
          <w:szCs w:val="28"/>
        </w:rPr>
        <w:t xml:space="preserve">к Международному дню родного языка 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634E7">
        <w:rPr>
          <w:rFonts w:ascii="Times New Roman" w:eastAsia="Calibri" w:hAnsi="Times New Roman" w:cs="Times New Roman"/>
          <w:b/>
          <w:sz w:val="28"/>
          <w:szCs w:val="28"/>
        </w:rPr>
        <w:t>Язык – зеркало истории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190CD2">
        <w:rPr>
          <w:rFonts w:ascii="Times New Roman" w:eastAsia="Calibri" w:hAnsi="Times New Roman" w:cs="Times New Roman"/>
          <w:b/>
          <w:sz w:val="28"/>
          <w:szCs w:val="28"/>
        </w:rPr>
        <w:t>литературн</w:t>
      </w:r>
      <w:r w:rsidR="005D4D93">
        <w:rPr>
          <w:rFonts w:ascii="Times New Roman" w:eastAsia="Calibri" w:hAnsi="Times New Roman" w:cs="Times New Roman"/>
          <w:b/>
          <w:sz w:val="28"/>
          <w:szCs w:val="28"/>
        </w:rPr>
        <w:t>о-познавательная игра</w:t>
      </w:r>
    </w:p>
    <w:p w:rsidR="005C1427" w:rsidRPr="0033061D" w:rsidRDefault="00BC4090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3FE" w:rsidRDefault="0045321D" w:rsidP="00F003FE">
      <w:pPr>
        <w:pStyle w:val="ab"/>
        <w:shd w:val="clear" w:color="auto" w:fill="FFFFFF"/>
        <w:spacing w:before="0" w:before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3061D">
        <w:rPr>
          <w:rFonts w:eastAsia="Calibri"/>
          <w:b/>
          <w:sz w:val="28"/>
          <w:szCs w:val="28"/>
        </w:rPr>
        <w:t>Цель:</w:t>
      </w:r>
      <w:r w:rsidRPr="0033061D">
        <w:rPr>
          <w:rFonts w:eastAsia="Calibri"/>
          <w:sz w:val="28"/>
          <w:szCs w:val="28"/>
        </w:rPr>
        <w:t xml:space="preserve"> </w:t>
      </w:r>
      <w:r w:rsidR="00F003FE" w:rsidRPr="00F003FE">
        <w:rPr>
          <w:rFonts w:eastAsia="Calibri"/>
          <w:sz w:val="28"/>
          <w:szCs w:val="28"/>
        </w:rPr>
        <w:t>воспитание у ш</w:t>
      </w:r>
      <w:r w:rsidR="00F003FE">
        <w:rPr>
          <w:rFonts w:eastAsia="Calibri"/>
          <w:sz w:val="28"/>
          <w:szCs w:val="28"/>
        </w:rPr>
        <w:t>кольников любви к родному языку</w:t>
      </w:r>
    </w:p>
    <w:p w:rsidR="001F1FF3" w:rsidRPr="00F003FE" w:rsidRDefault="001F1FF3" w:rsidP="00F003FE">
      <w:pPr>
        <w:pStyle w:val="ab"/>
        <w:shd w:val="clear" w:color="auto" w:fill="FFFFFF"/>
        <w:spacing w:before="0" w:before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FE7D30">
        <w:rPr>
          <w:b/>
          <w:sz w:val="28"/>
          <w:szCs w:val="28"/>
        </w:rPr>
        <w:tab/>
      </w:r>
    </w:p>
    <w:p w:rsidR="00F003FE" w:rsidRPr="00F003FE" w:rsidRDefault="00F003FE" w:rsidP="00F003FE">
      <w:pPr>
        <w:pStyle w:val="a3"/>
        <w:numPr>
          <w:ilvl w:val="0"/>
          <w:numId w:val="4"/>
        </w:numPr>
        <w:tabs>
          <w:tab w:val="left" w:pos="3735"/>
          <w:tab w:val="left" w:pos="6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00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нтереса к истории родного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3FE" w:rsidRPr="00F003FE" w:rsidRDefault="00F003FE" w:rsidP="00F003FE">
      <w:pPr>
        <w:pStyle w:val="a3"/>
        <w:numPr>
          <w:ilvl w:val="0"/>
          <w:numId w:val="4"/>
        </w:numPr>
        <w:tabs>
          <w:tab w:val="left" w:pos="3735"/>
          <w:tab w:val="left" w:pos="6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0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потребности в расширении знаний о язы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3FE" w:rsidRPr="00F003FE" w:rsidRDefault="00F003FE" w:rsidP="00F003FE">
      <w:pPr>
        <w:pStyle w:val="a3"/>
        <w:numPr>
          <w:ilvl w:val="0"/>
          <w:numId w:val="4"/>
        </w:numPr>
        <w:tabs>
          <w:tab w:val="left" w:pos="3735"/>
          <w:tab w:val="left" w:pos="6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0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твор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теллектуальных </w:t>
      </w:r>
      <w:r w:rsidRPr="00F00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школьников.</w:t>
      </w:r>
    </w:p>
    <w:p w:rsidR="005D4D93" w:rsidRDefault="005D4D93" w:rsidP="008004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D7C" w:rsidRDefault="005D4D9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зык – это история народа, </w:t>
      </w:r>
      <w:r w:rsidR="000550B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цивилизация и культура», –</w:t>
      </w:r>
      <w:r w:rsidRPr="005D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</w:t>
      </w:r>
      <w:r w:rsidR="000550B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л писатель А.И. Куприн. Поэтому</w:t>
      </w:r>
      <w:r w:rsidRPr="005D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сбережение русского языка яв</w:t>
      </w:r>
      <w:r w:rsidR="0005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не праздным занятием от </w:t>
      </w:r>
      <w:r w:rsidRPr="005D4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его делать, но насущной необходимостью.</w:t>
      </w:r>
    </w:p>
    <w:p w:rsidR="002E4427" w:rsidRDefault="002E4427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говорят на разных языках,</w:t>
      </w:r>
      <w:r w:rsidRPr="002E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у всех языков одна задача – помогать людям понимать друг друга при общении. Без языка немыслимы жизнь человека, людей, общества,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</w:t>
      </w:r>
      <w:r w:rsidRPr="002E44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</w:p>
    <w:p w:rsidR="002E4427" w:rsidRDefault="002E4427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писатель К.Г. Паустовский напоминает: «Нам дан во владение самый богатый, могучий и поистине волшебный русский язык». Сегодня мы с вами еще раз в этом убедимся.</w:t>
      </w:r>
    </w:p>
    <w:p w:rsidR="002E4427" w:rsidRDefault="003A5561" w:rsidP="003A5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 в русском языке отличается чрезвычайным богатством и разнообразием.</w:t>
      </w:r>
      <w:r w:rsidRPr="003A5561">
        <w:t xml:space="preserve"> </w:t>
      </w:r>
      <w:r w:rsidRP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вложить разные чувства в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ю обычную фразу: «Добрый день</w:t>
      </w:r>
      <w:r w:rsidRP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>!» Это з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увлекательное и непростое, давайте попробуем. Ваша задача </w:t>
      </w:r>
      <w:r w:rsidRP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мо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передать смысл этой фразы</w:t>
      </w:r>
      <w:r w:rsidRP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E0E" w:rsidRPr="005F5E0E" w:rsidRDefault="005F5E0E" w:rsidP="005F5E0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минка»</w:t>
      </w:r>
    </w:p>
    <w:p w:rsidR="005F5E0E" w:rsidRPr="005F5E0E" w:rsidRDefault="005F5E0E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1. Что у ц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переди, а у зайца позади? </w:t>
      </w:r>
      <w:r w:rsidRPr="005F5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ква «ц»)</w:t>
      </w:r>
    </w:p>
    <w:p w:rsidR="005F5E0E" w:rsidRPr="005F5E0E" w:rsidRDefault="005F5E0E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ак перечислить по порядку пять дней недели, не называя при 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ни числа, ни названия дня? </w:t>
      </w:r>
      <w:r w:rsidRPr="005F5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завчера, вчера, сегодня, завтра, послезавтра)</w:t>
      </w:r>
    </w:p>
    <w:p w:rsidR="005F5E0E" w:rsidRPr="005F5E0E" w:rsidRDefault="005F5E0E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 Что общего у день и ночь? </w:t>
      </w:r>
      <w:r w:rsidRPr="005F5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Ь на конце слова)</w:t>
      </w:r>
    </w:p>
    <w:p w:rsidR="005F5E0E" w:rsidRDefault="005F5E0E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5. Что 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ся между горой и оврагом? </w:t>
      </w:r>
      <w:r w:rsidRPr="005F5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ква «и»)</w:t>
      </w:r>
    </w:p>
    <w:p w:rsidR="003A5561" w:rsidRDefault="003A5561" w:rsidP="000C2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выразительны русские пословицы и поговорки.  Уместное их употребление оживляет речь, делает ее разнообразной, яркой: «Красна речь пословице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и на Руси. </w:t>
      </w:r>
    </w:p>
    <w:p w:rsidR="000C28B0" w:rsidRDefault="000C28B0" w:rsidP="000C2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 язык, по словам Гоголя,</w:t>
      </w:r>
      <w:r w:rsidRP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ть сам по себе поэт, 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>м что ни звук, т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: все зернисто, крупно,</w:t>
      </w:r>
      <w:r w:rsidRP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 жемчуг».</w:t>
      </w:r>
    </w:p>
    <w:p w:rsidR="005F5E0E" w:rsidRPr="005F5E0E" w:rsidRDefault="000C28B0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граем с пословицами.</w:t>
      </w:r>
    </w:p>
    <w:p w:rsidR="000C28B0" w:rsidRPr="000C28B0" w:rsidRDefault="000C28B0" w:rsidP="000C28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8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бери к началу пословицы подходящий конец:</w:t>
      </w:r>
    </w:p>
    <w:p w:rsidR="000C28B0" w:rsidRDefault="000C28B0" w:rsidP="000C28B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овах и так, и сяк </w:t>
      </w:r>
      <w:r w:rsidRPr="000C2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а на деле никак)</w:t>
      </w:r>
    </w:p>
    <w:p w:rsidR="000C28B0" w:rsidRDefault="000C28B0" w:rsidP="000C28B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овах города берет, </w:t>
      </w:r>
      <w:r w:rsidRPr="000C2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а на деле ни шагу вперед)</w:t>
      </w:r>
    </w:p>
    <w:p w:rsidR="000C28B0" w:rsidRDefault="000C28B0" w:rsidP="000C28B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храбрись словом, </w:t>
      </w:r>
      <w:r w:rsidRPr="000C2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покажи делом)</w:t>
      </w:r>
    </w:p>
    <w:p w:rsidR="000C28B0" w:rsidRPr="00E240CD" w:rsidRDefault="000C28B0" w:rsidP="000C28B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др на слова, </w:t>
      </w:r>
      <w:r w:rsidRPr="000C2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да скуп на дела)</w:t>
      </w:r>
    </w:p>
    <w:p w:rsidR="00E240CD" w:rsidRPr="00E240CD" w:rsidRDefault="00E240CD" w:rsidP="00E240C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труда не вынешь </w:t>
      </w:r>
      <w:r w:rsidRPr="00E24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из пруда)</w:t>
      </w:r>
      <w:r w:rsidRP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0CD" w:rsidRPr="00E240CD" w:rsidRDefault="00E240CD" w:rsidP="00E240C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й сто рублей, а имей сто </w:t>
      </w:r>
      <w:r w:rsidRPr="00E24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Друзей)</w:t>
      </w:r>
    </w:p>
    <w:p w:rsidR="00E240CD" w:rsidRPr="00E240CD" w:rsidRDefault="00E240CD" w:rsidP="00E240C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у – время, потехе </w:t>
      </w:r>
      <w:r w:rsidRPr="00E24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час)</w:t>
      </w:r>
      <w:r w:rsidRP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0CD" w:rsidRPr="00E240CD" w:rsidRDefault="00E240CD" w:rsidP="00E240C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Голова)</w:t>
      </w:r>
      <w:r w:rsidRP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0CD" w:rsidRDefault="00E240CD" w:rsidP="00E240C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лежачий камень и вода не </w:t>
      </w:r>
      <w:r w:rsidRPr="00E24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не течёт)</w:t>
      </w:r>
      <w:r w:rsidRP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0CD" w:rsidRPr="00E240CD" w:rsidRDefault="00E240CD" w:rsidP="00E240C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ь сани летом, телегу </w:t>
      </w:r>
      <w:r w:rsidRPr="00E24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зимой)</w:t>
      </w:r>
    </w:p>
    <w:p w:rsidR="005F5E0E" w:rsidRPr="005F5E0E" w:rsidRDefault="00E240CD" w:rsidP="005F5E0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F5E0E" w:rsidRPr="005F5E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онкурс знатоков поговорок»</w:t>
      </w:r>
    </w:p>
    <w:p w:rsidR="005F5E0E" w:rsidRPr="005F5E0E" w:rsidRDefault="005F5E0E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 какой поговорке утверждается, что можно определить цену и 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? </w:t>
      </w:r>
      <w:r w:rsidRPr="005F5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знать, почём фунт лиха)</w:t>
      </w:r>
    </w:p>
    <w:p w:rsidR="005F5E0E" w:rsidRPr="005F5E0E" w:rsidRDefault="005F5E0E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огласно какой поговорке слова находятся в карман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словом в карман не полезет)</w:t>
      </w:r>
    </w:p>
    <w:p w:rsidR="005F5E0E" w:rsidRPr="005F5E0E" w:rsidRDefault="005F5E0E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Согласно какой поговорке зубы могут находиться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рту? </w:t>
      </w:r>
      <w:r w:rsidRPr="005F5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ожить зубы на полку)</w:t>
      </w:r>
    </w:p>
    <w:p w:rsidR="005F5E0E" w:rsidRPr="005F5E0E" w:rsidRDefault="005F5E0E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Плеваться вообще некрасиво, но когда из-за плевка можно умереть от жажды? </w:t>
      </w:r>
      <w:r w:rsidRPr="005F5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плюй в колодец: пригодится воды напиться)</w:t>
      </w:r>
    </w:p>
    <w:p w:rsidR="005F5E0E" w:rsidRPr="005F5E0E" w:rsidRDefault="005F5E0E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5. Какая поговорка говорит нам о каком-либо событии, которое неизвест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было и было ли вообще? </w:t>
      </w:r>
      <w:r w:rsidRPr="005F5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ле дождичка в четверг)</w:t>
      </w:r>
    </w:p>
    <w:p w:rsidR="005F5E0E" w:rsidRPr="000C28B0" w:rsidRDefault="005F5E0E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О какой пословице вспоминают, когда хотят сказать: рано вставший успевает бол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делать за день? </w:t>
      </w:r>
      <w:r w:rsidRPr="005F5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то рано встаёт, тому Бог подаёт)</w:t>
      </w:r>
    </w:p>
    <w:p w:rsidR="000C28B0" w:rsidRDefault="00433ED7" w:rsidP="000C2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ую речь надо охранять и бере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3ED7">
        <w:t xml:space="preserve"> </w:t>
      </w:r>
      <w:r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культурный человек имеет в среднем запас слов от 3 до 6 тысяч.</w:t>
      </w:r>
    </w:p>
    <w:p w:rsidR="00433ED7" w:rsidRPr="00433ED7" w:rsidRDefault="00433ED7" w:rsidP="00433ED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 «Речь правильная и х</w:t>
      </w:r>
      <w:r w:rsidRPr="00433E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ошая»</w:t>
      </w:r>
    </w:p>
    <w:p w:rsidR="00433ED7" w:rsidRPr="00433ED7" w:rsidRDefault="00433ED7" w:rsidP="00433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слова, произнесенные неправильно:</w:t>
      </w:r>
    </w:p>
    <w:p w:rsidR="00433ED7" w:rsidRPr="00433ED7" w:rsidRDefault="00433ED7" w:rsidP="00433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нький стоит у доски. Учительница спрашивает:</w:t>
      </w:r>
    </w:p>
    <w:p w:rsidR="00433ED7" w:rsidRPr="00433ED7" w:rsidRDefault="00433ED7" w:rsidP="00433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ты учился, Сер</w:t>
      </w:r>
      <w:r w:rsid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жа?</w:t>
      </w:r>
    </w:p>
    <w:p w:rsidR="00433ED7" w:rsidRPr="00433ED7" w:rsidRDefault="004266FA" w:rsidP="00433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33ED7"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я</w:t>
      </w:r>
      <w:proofErr w:type="spellEnd"/>
      <w:r w:rsidR="00433ED7"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? В этом году?</w:t>
      </w:r>
    </w:p>
    <w:p w:rsidR="00433ED7" w:rsidRPr="00433ED7" w:rsidRDefault="00433ED7" w:rsidP="00433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разумеется.</w:t>
      </w:r>
    </w:p>
    <w:p w:rsidR="00433ED7" w:rsidRPr="00433ED7" w:rsidRDefault="00433ED7" w:rsidP="00433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я</w:t>
      </w:r>
      <w:proofErr w:type="spellEnd"/>
      <w:r w:rsid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5</w:t>
      </w:r>
      <w:r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.</w:t>
      </w:r>
    </w:p>
    <w:p w:rsidR="00433ED7" w:rsidRPr="00433ED7" w:rsidRDefault="00433ED7" w:rsidP="00433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раньше?</w:t>
      </w:r>
    </w:p>
    <w:p w:rsidR="00433ED7" w:rsidRPr="00433ED7" w:rsidRDefault="00433ED7" w:rsidP="00433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3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</w:t>
      </w:r>
      <w:proofErr w:type="spellEnd"/>
      <w:r w:rsid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</w:t>
      </w:r>
      <w:proofErr w:type="spellStart"/>
      <w:r w:rsid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е</w:t>
      </w:r>
      <w:proofErr w:type="spellEnd"/>
      <w:r w:rsid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145</w:t>
      </w:r>
      <w:r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ED7" w:rsidRDefault="00433ED7" w:rsidP="00433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 заметили ошибки? </w:t>
      </w:r>
      <w:r w:rsidRPr="00433E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</w:t>
      </w:r>
      <w:proofErr w:type="spellStart"/>
      <w:r w:rsidRPr="00433E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перя</w:t>
      </w:r>
      <w:proofErr w:type="spellEnd"/>
      <w:r w:rsidRPr="00433E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вместо «теперь»; «н</w:t>
      </w:r>
      <w:r w:rsidRPr="00433E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Pr="00433E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л» вместо «нач</w:t>
      </w:r>
      <w:r w:rsidRPr="00433E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Pr="00433E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»; «раньше» вместо «</w:t>
      </w:r>
      <w:proofErr w:type="spellStart"/>
      <w:r w:rsidRPr="00433E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ее</w:t>
      </w:r>
      <w:proofErr w:type="spellEnd"/>
      <w:r w:rsidRPr="00433E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.</w:t>
      </w:r>
      <w:r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3ED7" w:rsidRDefault="00433ED7" w:rsidP="00433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тесь, человек всегда выглядит смешно, когда нарушает нормы языка.</w:t>
      </w:r>
    </w:p>
    <w:p w:rsidR="00433ED7" w:rsidRDefault="004266FA" w:rsidP="00433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3ED7"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язык – один из самых богатейших в мире по передаче оттенков смысла.</w:t>
      </w:r>
    </w:p>
    <w:p w:rsidR="00C567FC" w:rsidRPr="00C567FC" w:rsidRDefault="00C567FC" w:rsidP="00C567F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67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 оттенки смысла</w:t>
      </w:r>
    </w:p>
    <w:p w:rsidR="00C567FC" w:rsidRPr="00C567FC" w:rsidRDefault="00C567FC" w:rsidP="00C567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называть слова, а вы подбирать похожие по смыслу, обозначающие оттенки смысла заданных слов.</w:t>
      </w:r>
    </w:p>
    <w:p w:rsidR="00C567FC" w:rsidRDefault="00C567FC" w:rsidP="00C567F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натоке своего дела можно сказа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</w:t>
      </w:r>
      <w:r w:rsidRPr="00C567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добавляют: умелец, виртуоз, профессионал)</w:t>
      </w:r>
      <w:r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7FC" w:rsidRPr="00C567FC" w:rsidRDefault="00C567FC" w:rsidP="00C567F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ый друг </w:t>
      </w:r>
      <w:r w:rsidRPr="00C567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добавляют: хороший, преданный, надежный);</w:t>
      </w:r>
    </w:p>
    <w:p w:rsidR="00C567FC" w:rsidRPr="00C567FC" w:rsidRDefault="00C567FC" w:rsidP="00C567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слов есть в русском языке для обозначения слова в зависимости от интонации!</w:t>
      </w:r>
    </w:p>
    <w:p w:rsidR="00C567FC" w:rsidRPr="00C567FC" w:rsidRDefault="00C567FC" w:rsidP="00C567F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заменить слово «смеяться»:</w:t>
      </w:r>
    </w:p>
    <w:p w:rsidR="00C567FC" w:rsidRPr="00C567FC" w:rsidRDefault="00C567FC" w:rsidP="00C567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громко или исподтишка, </w:t>
      </w:r>
      <w:r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говорят… </w:t>
      </w:r>
      <w:r w:rsidRPr="00C567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ихикнул),</w:t>
      </w:r>
    </w:p>
    <w:p w:rsidR="00C567FC" w:rsidRPr="00C567FC" w:rsidRDefault="00C567FC" w:rsidP="00C567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незапно – прыснул </w:t>
      </w:r>
      <w:r w:rsidRPr="00C567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ыркнул),</w:t>
      </w:r>
    </w:p>
    <w:p w:rsidR="00C567FC" w:rsidRDefault="00C567FC" w:rsidP="00C567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громко – захох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, </w:t>
      </w:r>
      <w:r w:rsidRPr="00C567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разился смехом).</w:t>
      </w:r>
    </w:p>
    <w:p w:rsidR="00C567FC" w:rsidRPr="00C567FC" w:rsidRDefault="00C567FC" w:rsidP="00C567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ечь под</w:t>
      </w:r>
      <w:r w:rsid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ена разнообразным влияниям,</w:t>
      </w:r>
      <w:r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имствованиям из других языков.  Одна из проблем чистоты русского языка в настоящее время – обилие в нашей речи иностранных слов, которые непонятны большинству людей. Заи</w:t>
      </w:r>
      <w:r w:rsid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ование слов – естественный </w:t>
      </w:r>
      <w:r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 но с «чужеземными» слов</w:t>
      </w:r>
      <w:r w:rsid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нужно обращаться осторожно,</w:t>
      </w:r>
      <w:r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потребляя их невпопад.</w:t>
      </w:r>
    </w:p>
    <w:p w:rsidR="0083217B" w:rsidRPr="0083217B" w:rsidRDefault="0083217B" w:rsidP="0083217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-практикум</w:t>
      </w:r>
      <w:r w:rsidRPr="008321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3217B" w:rsidRPr="0083217B" w:rsidRDefault="0083217B" w:rsidP="008321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брать русские слова-синонимы к заимствованным:</w:t>
      </w:r>
    </w:p>
    <w:p w:rsidR="0083217B" w:rsidRDefault="0083217B" w:rsidP="0083217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а – день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17B" w:rsidRDefault="0083217B" w:rsidP="0083217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цер-тюрь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17B" w:rsidRDefault="0083217B" w:rsidP="0083217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–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17B" w:rsidRDefault="0083217B" w:rsidP="0083217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з – обезбол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17B" w:rsidRDefault="0083217B" w:rsidP="0083217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Шоу – зрелище, 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17B" w:rsidRDefault="0083217B" w:rsidP="0083217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ция – торго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17B" w:rsidRDefault="0083217B" w:rsidP="0083217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– 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6FA" w:rsidRDefault="0083217B" w:rsidP="008321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ребята, сколько на нашей планете существует языков?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 существует около 6 000 языков. </w:t>
      </w:r>
    </w:p>
    <w:p w:rsidR="0083217B" w:rsidRDefault="0083217B" w:rsidP="008321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о – дело великое, -  писал Л.Н. Толстой, - великое, потому, что словом можно объеди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и разъединять их, </w:t>
      </w: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 можно служить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у, правде, любви, а можно – </w:t>
      </w: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де и ненависти».</w:t>
      </w:r>
    </w:p>
    <w:p w:rsidR="0083217B" w:rsidRPr="0083217B" w:rsidRDefault="0083217B" w:rsidP="008321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где же научиться правильно и красиво выражать свои мысли? Книги – постоянный источник обогащения нашего внутрен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ира, пища для размышления, </w:t>
      </w: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исатели – лучшие учителя и собеседники, хранители богатства и красоты русского языка, способные выразить словами 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мысли.</w:t>
      </w:r>
    </w:p>
    <w:p w:rsidR="004F4523" w:rsidRPr="004F4523" w:rsidRDefault="004F4523" w:rsidP="004F452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курс «Собери стихотворение»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ие разрезается на строчки, </w:t>
      </w: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и перемешиваются, детям предлагается собрать стихотворение.</w:t>
      </w:r>
    </w:p>
    <w:p w:rsidR="004266FA" w:rsidRPr="00DF5541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дуард Успенский «Кошка»</w:t>
      </w:r>
    </w:p>
    <w:p w:rsidR="004266FA" w:rsidRPr="004266FA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форточку в окошко</w:t>
      </w:r>
    </w:p>
    <w:p w:rsidR="004266FA" w:rsidRPr="004266FA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ла чужая кошка.</w:t>
      </w:r>
    </w:p>
    <w:p w:rsidR="004266FA" w:rsidRPr="004266FA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очка открытая,</w:t>
      </w:r>
    </w:p>
    <w:p w:rsidR="004266FA" w:rsidRPr="004266FA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вся немытая.</w:t>
      </w:r>
    </w:p>
    <w:p w:rsidR="004266FA" w:rsidRPr="004266FA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казали: –</w:t>
      </w:r>
    </w:p>
    <w:p w:rsidR="004266FA" w:rsidRPr="004266FA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кошка,</w:t>
      </w:r>
    </w:p>
    <w:p w:rsidR="004266FA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ви у нас немножко.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ей Михалков «Кошки-Мышки»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 Кошка Мышке: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вай с тобой дружить!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м этой дружбой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мерти дорожить.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оюсь, — сказала Мышка, —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цель твоя близка,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т наша дружба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коротка!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Hу</w:t>
      </w:r>
      <w:proofErr w:type="spellEnd"/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! — сказала Кошка. —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тебя понять!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, что смекалки</w:t>
      </w:r>
    </w:p>
    <w:p w:rsid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ышек не отнять!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ей Михалков «</w:t>
      </w:r>
      <w:r w:rsidRPr="00DF55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жный сов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воспитывать щенков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крика и пинков.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ок, воспитанный пинком,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преданным щенком.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сле грубого пинка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 подзови щенка!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здают щенкам пинки,</w:t>
      </w:r>
    </w:p>
    <w:p w:rsid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оспитатели пеньки!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ей Михалков «</w:t>
      </w:r>
      <w:r w:rsidRPr="00DF55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тофо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свет зажегся красный,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двигаться опасно.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зеленый говорит: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ходите, путь открыт!»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свет — предупрежденье: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и сигнала для движенья.</w:t>
      </w:r>
    </w:p>
    <w:p w:rsidR="004F4523" w:rsidRPr="004F4523" w:rsidRDefault="004F4523" w:rsidP="004F452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курс лингвистов</w:t>
      </w:r>
      <w:r w:rsidRPr="004F45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Замени одним глаголом»</w:t>
      </w:r>
    </w:p>
    <w:p w:rsidR="004F4523" w:rsidRDefault="004F4523" w:rsidP="004F452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ать языки – (болтать)</w:t>
      </w:r>
    </w:p>
    <w:p w:rsidR="004F4523" w:rsidRDefault="004F4523" w:rsidP="004F452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ь за нос – (обманывать)</w:t>
      </w:r>
    </w:p>
    <w:p w:rsidR="004F4523" w:rsidRDefault="004F4523" w:rsidP="004F452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усить язык – (замолчать)</w:t>
      </w:r>
    </w:p>
    <w:p w:rsidR="004F4523" w:rsidRDefault="004F4523" w:rsidP="004F452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ить на носу – (запомнить)</w:t>
      </w:r>
    </w:p>
    <w:p w:rsidR="004F4523" w:rsidRDefault="004F4523" w:rsidP="004F452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ть с ног – (устать)</w:t>
      </w:r>
    </w:p>
    <w:p w:rsidR="004F4523" w:rsidRPr="004155F5" w:rsidRDefault="004F4523" w:rsidP="004155F5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ий конкурс:</w:t>
      </w:r>
    </w:p>
    <w:p w:rsid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слова, очень точно характеризующие движение для: черепа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ловека, зайца, автомобиля, </w:t>
      </w: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а.</w:t>
      </w:r>
    </w:p>
    <w:p w:rsidR="00433ED7" w:rsidRDefault="004F4523" w:rsidP="000C2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 к последующим поколениям, И.С. Тур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 писал: «Берегите наш язык, </w:t>
      </w: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прекрасный рус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, это клад, это достояние, </w:t>
      </w: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ое нам нашими предшественниками».</w:t>
      </w:r>
    </w:p>
    <w:p w:rsidR="004F4523" w:rsidRPr="00F221B3" w:rsidRDefault="004F4523" w:rsidP="00F221B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21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курс весёлая грамматика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</w:t>
      </w: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шуточное задание, которое позволит проверить ваши познания в области русского языка. Возьмём слово «плот». Назови</w:t>
      </w:r>
      <w:r w:rsidR="00F221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лово во множественном числе.</w:t>
      </w: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– плоты. Итак, начинаем: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 - /кроты/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 - /руки/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 -/жители/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 - /любители/</w:t>
      </w:r>
    </w:p>
    <w:p w:rsidR="004F4523" w:rsidRPr="004F4523" w:rsidRDefault="00E11F50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- / «учител</w:t>
      </w:r>
      <w:r w:rsid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к - /греки/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ек - /узбеки/</w:t>
      </w:r>
    </w:p>
    <w:p w:rsidR="004F4523" w:rsidRPr="004F4523" w:rsidRDefault="00E11F50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- / «</w:t>
      </w:r>
      <w:r w:rsid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робуем изменить задание. Я буду называть слова мужского рода, а вы соответствующие слова женского рода, итак: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- /повариха/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й - /портниха/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ец - /купчиха/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задание: из единственного числа во множественное: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 - /вёдра/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- /дни/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 - /пни/</w:t>
      </w:r>
    </w:p>
    <w:p w:rsidR="004F4523" w:rsidRPr="004F4523" w:rsidRDefault="007B109E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 </w:t>
      </w:r>
      <w:r w:rsidR="004F4523"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- /</w:t>
      </w:r>
      <w:r w:rsidR="004F4523" w:rsidRPr="004F4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т множественного числа</w:t>
      </w:r>
      <w:r w:rsidR="004F4523"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ёнок - /цыплята/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ёнок –/ козлята/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ножественного числа в единственное:</w:t>
      </w:r>
    </w:p>
    <w:p w:rsidR="008B2D96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вцы - /певец/      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и - /орех/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 –/конь/</w:t>
      </w:r>
    </w:p>
    <w:p w:rsidR="008B2D96" w:rsidRPr="008B2D96" w:rsidRDefault="008B2D96" w:rsidP="008B2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9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ый конкурс. Какая команда </w:t>
      </w:r>
      <w:r w:rsidRPr="008B2D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минуту даст бол</w:t>
      </w:r>
      <w:r w:rsidR="00FD5D97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правильных ответов</w:t>
      </w:r>
      <w:r w:rsidRPr="008B2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D96" w:rsidRPr="008B2D96" w:rsidRDefault="008B2D96" w:rsidP="008B2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2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2D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е для 1 команды</w:t>
      </w:r>
    </w:p>
    <w:p w:rsidR="008B2D96" w:rsidRPr="00FD5D97" w:rsidRDefault="008B2D96" w:rsidP="008B2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5D9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 или О</w:t>
      </w:r>
    </w:p>
    <w:p w:rsidR="00BF6E28" w:rsidRPr="00BF6E28" w:rsidRDefault="00FD5D97" w:rsidP="00BF6E2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л</w:t>
      </w:r>
      <w:r w:rsidRPr="00BF6E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8B2D96" w:rsidRPr="00BF6E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ка</w:t>
      </w:r>
    </w:p>
    <w:p w:rsidR="00BF6E28" w:rsidRPr="00BF6E28" w:rsidRDefault="00FD5D97" w:rsidP="00BF6E2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BF6E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8B2D96" w:rsidRPr="00BF6E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на</w:t>
      </w:r>
    </w:p>
    <w:p w:rsidR="00BF6E28" w:rsidRPr="00BF6E28" w:rsidRDefault="00FD5D97" w:rsidP="00BF6E2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BF6E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BF6E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ход</w:t>
      </w:r>
    </w:p>
    <w:p w:rsidR="000D56CE" w:rsidRPr="000D56CE" w:rsidRDefault="00FD5D97" w:rsidP="000D56C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BF6E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8B2D96" w:rsidRPr="00BF6E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чонок</w:t>
      </w:r>
    </w:p>
    <w:p w:rsidR="00A51375" w:rsidRPr="00A51375" w:rsidRDefault="00FD5D97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</w:t>
      </w:r>
      <w:r w:rsidRPr="000D56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8B2D96" w:rsidRPr="000D56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иться</w:t>
      </w:r>
    </w:p>
    <w:p w:rsidR="00A51375" w:rsidRPr="00A51375" w:rsidRDefault="00FD5D97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8B2D96"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т</w:t>
      </w:r>
    </w:p>
    <w:p w:rsidR="00A51375" w:rsidRPr="00A51375" w:rsidRDefault="00FD5D97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8B2D96"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ководец</w:t>
      </w:r>
    </w:p>
    <w:p w:rsidR="00A51375" w:rsidRPr="00A51375" w:rsidRDefault="00FD5D97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</w:t>
      </w:r>
      <w:r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8B2D96"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тсмен</w:t>
      </w:r>
    </w:p>
    <w:p w:rsidR="00A51375" w:rsidRPr="00A51375" w:rsidRDefault="00FD5D97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8B2D96"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нье</w:t>
      </w:r>
    </w:p>
    <w:p w:rsidR="00A51375" w:rsidRPr="00A51375" w:rsidRDefault="00FD5D97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8B2D96"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ской</w:t>
      </w:r>
    </w:p>
    <w:p w:rsidR="00A51375" w:rsidRPr="00A51375" w:rsidRDefault="00FD5D97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сих</w:t>
      </w:r>
      <w:r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8B2D96"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гия</w:t>
      </w:r>
    </w:p>
    <w:p w:rsidR="00A51375" w:rsidRPr="00A51375" w:rsidRDefault="00FD5D97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</w:t>
      </w:r>
      <w:r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8B2D96"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ться</w:t>
      </w:r>
    </w:p>
    <w:p w:rsidR="00A51375" w:rsidRPr="00A51375" w:rsidRDefault="00FD5D97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8B2D96"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мирование</w:t>
      </w:r>
    </w:p>
    <w:p w:rsidR="00A51375" w:rsidRPr="00A51375" w:rsidRDefault="00FD5D97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8B2D96"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ц</w:t>
      </w:r>
    </w:p>
    <w:p w:rsidR="00A51375" w:rsidRPr="00A51375" w:rsidRDefault="00BF6E28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урн</w:t>
      </w:r>
      <w:r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8B2D96"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ст</w:t>
      </w:r>
    </w:p>
    <w:p w:rsidR="00A51375" w:rsidRPr="00A51375" w:rsidRDefault="00BF6E28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в</w:t>
      </w:r>
      <w:r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8B2D96"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ы</w:t>
      </w:r>
    </w:p>
    <w:p w:rsidR="00A51375" w:rsidRPr="00A51375" w:rsidRDefault="008B2D96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BF6E28"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к</w:t>
      </w:r>
    </w:p>
    <w:p w:rsidR="00A51375" w:rsidRPr="00A51375" w:rsidRDefault="008B2D96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</w:t>
      </w:r>
      <w:r w:rsidR="00BF6E28"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ель</w:t>
      </w:r>
    </w:p>
    <w:p w:rsidR="00A51375" w:rsidRPr="00A51375" w:rsidRDefault="008B2D96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из</w:t>
      </w:r>
      <w:r w:rsidR="00BF6E28"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тальный</w:t>
      </w:r>
    </w:p>
    <w:p w:rsidR="00A51375" w:rsidRPr="00A51375" w:rsidRDefault="008B2D96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</w:t>
      </w:r>
      <w:r w:rsidR="00BF6E28"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дир</w:t>
      </w:r>
    </w:p>
    <w:p w:rsidR="00A51375" w:rsidRPr="00A51375" w:rsidRDefault="008B2D96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</w:t>
      </w:r>
      <w:r w:rsidR="00BF6E28"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дебный</w:t>
      </w:r>
    </w:p>
    <w:p w:rsidR="00A51375" w:rsidRPr="00A51375" w:rsidRDefault="008B2D96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</w:t>
      </w:r>
      <w:r w:rsidR="00BF6E28"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вский</w:t>
      </w:r>
    </w:p>
    <w:p w:rsidR="00A51375" w:rsidRPr="00A51375" w:rsidRDefault="008B2D96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р</w:t>
      </w:r>
      <w:r w:rsidR="00BF6E28"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ть</w:t>
      </w:r>
    </w:p>
    <w:p w:rsidR="00A51375" w:rsidRPr="00A51375" w:rsidRDefault="008B2D96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BF6E28"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приимный</w:t>
      </w:r>
    </w:p>
    <w:p w:rsidR="00A51375" w:rsidRPr="00A51375" w:rsidRDefault="008B2D96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к</w:t>
      </w:r>
      <w:r w:rsidR="00BF6E28"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ьзнуть</w:t>
      </w:r>
    </w:p>
    <w:p w:rsidR="008B2D96" w:rsidRPr="00A51375" w:rsidRDefault="008B2D96" w:rsidP="00A5137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гр</w:t>
      </w:r>
      <w:r w:rsidR="00BF6E28" w:rsidRPr="00A513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A513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чник</w:t>
      </w:r>
    </w:p>
    <w:p w:rsidR="008B2D96" w:rsidRPr="007B109E" w:rsidRDefault="008B2D96" w:rsidP="008B2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2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B10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е для 2 команды</w:t>
      </w:r>
    </w:p>
    <w:p w:rsidR="008B2D96" w:rsidRPr="007B109E" w:rsidRDefault="008B2D96" w:rsidP="008B2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10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 или И</w:t>
      </w:r>
    </w:p>
    <w:p w:rsidR="007B109E" w:rsidRPr="007B109E" w:rsidRDefault="007B109E" w:rsidP="007B109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</w:t>
      </w:r>
      <w:r w:rsidRPr="007B10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="008B2D96"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ник</w:t>
      </w:r>
    </w:p>
    <w:p w:rsidR="007B109E" w:rsidRPr="007B109E" w:rsidRDefault="007B109E" w:rsidP="007B109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</w:t>
      </w:r>
      <w:r w:rsidRPr="007B10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="008B2D96"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чный</w:t>
      </w:r>
    </w:p>
    <w:p w:rsidR="007B109E" w:rsidRPr="007B109E" w:rsidRDefault="007B109E" w:rsidP="007B109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7B10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="008B2D96"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таж</w:t>
      </w:r>
    </w:p>
    <w:p w:rsidR="007B109E" w:rsidRPr="007B109E" w:rsidRDefault="007B109E" w:rsidP="007B109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8B2D96"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7B10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="008B2D96"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цесса</w:t>
      </w:r>
    </w:p>
    <w:p w:rsidR="007B109E" w:rsidRPr="007B109E" w:rsidRDefault="007B109E" w:rsidP="007B109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8B2D96"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</w:t>
      </w:r>
      <w:r w:rsidRPr="007B10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="008B2D96"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ение</w:t>
      </w:r>
    </w:p>
    <w:p w:rsidR="007B109E" w:rsidRPr="007B109E" w:rsidRDefault="007B109E" w:rsidP="007B109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</w:t>
      </w:r>
      <w:r w:rsidRPr="007B10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="008B2D96"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канский</w:t>
      </w:r>
    </w:p>
    <w:p w:rsidR="007B109E" w:rsidRPr="007B109E" w:rsidRDefault="007B109E" w:rsidP="007B109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ч</w:t>
      </w:r>
      <w:r w:rsidRPr="007B10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="008B2D96"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овение</w:t>
      </w:r>
    </w:p>
    <w:p w:rsidR="007B109E" w:rsidRPr="007B109E" w:rsidRDefault="008B2D96" w:rsidP="007B109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</w:t>
      </w:r>
      <w:r w:rsidR="007B109E" w:rsidRPr="007B10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ение</w:t>
      </w:r>
    </w:p>
    <w:p w:rsidR="007B109E" w:rsidRPr="007B109E" w:rsidRDefault="008B2D96" w:rsidP="007B109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б</w:t>
      </w:r>
      <w:r w:rsidR="007B109E" w:rsidRPr="007B10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ье</w:t>
      </w:r>
    </w:p>
    <w:p w:rsidR="00AE400E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</w:t>
      </w:r>
      <w:r w:rsidR="007B109E" w:rsidRPr="007B10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7B1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тельный</w:t>
      </w:r>
    </w:p>
    <w:p w:rsidR="00AE400E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бл</w:t>
      </w:r>
      <w:r w:rsidR="007B109E"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ние</w:t>
      </w:r>
    </w:p>
    <w:p w:rsidR="00AE400E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</w:t>
      </w:r>
      <w:r w:rsidR="007B109E"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ние</w:t>
      </w:r>
    </w:p>
    <w:p w:rsidR="00AE400E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окум</w:t>
      </w:r>
      <w:r w:rsidR="00AE400E"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тальное</w:t>
      </w:r>
    </w:p>
    <w:p w:rsidR="00AE400E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р</w:t>
      </w:r>
      <w:r w:rsidR="00AE400E"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ть</w:t>
      </w:r>
    </w:p>
    <w:p w:rsidR="00AE400E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</w:t>
      </w:r>
      <w:r w:rsidR="00AE400E"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певшие</w:t>
      </w:r>
    </w:p>
    <w:p w:rsidR="00AE400E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б</w:t>
      </w:r>
      <w:r w:rsidR="00AE400E"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к</w:t>
      </w:r>
    </w:p>
    <w:p w:rsidR="00AE400E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</w:t>
      </w:r>
      <w:r w:rsidR="00AE400E"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ь</w:t>
      </w:r>
    </w:p>
    <w:p w:rsidR="00AE400E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AE400E"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ний</w:t>
      </w:r>
    </w:p>
    <w:p w:rsidR="00AE400E" w:rsidRPr="00AE400E" w:rsidRDefault="00AE400E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</w:t>
      </w:r>
      <w:r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ит</w:t>
      </w:r>
    </w:p>
    <w:p w:rsidR="00AE400E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</w:t>
      </w:r>
      <w:r w:rsidR="00AE400E"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тральный</w:t>
      </w:r>
    </w:p>
    <w:p w:rsidR="00AE400E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</w:t>
      </w:r>
      <w:r w:rsidR="00AE400E"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ие</w:t>
      </w:r>
    </w:p>
    <w:p w:rsidR="00AE400E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="00AE400E"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вянной</w:t>
      </w:r>
    </w:p>
    <w:p w:rsidR="00AE400E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м</w:t>
      </w:r>
      <w:r w:rsidR="00AE400E"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ок</w:t>
      </w:r>
    </w:p>
    <w:p w:rsidR="00AE400E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</w:t>
      </w:r>
      <w:r w:rsidR="00AE400E"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ние</w:t>
      </w:r>
    </w:p>
    <w:p w:rsidR="00AE400E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AE400E"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ш</w:t>
      </w:r>
      <w:r w:rsidR="00AE400E"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а</w:t>
      </w:r>
    </w:p>
    <w:p w:rsidR="008B2D96" w:rsidRPr="00AE400E" w:rsidRDefault="008B2D96" w:rsidP="00AE400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AE400E" w:rsidRPr="00AE40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AE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кальный</w:t>
      </w:r>
    </w:p>
    <w:p w:rsidR="004155F5" w:rsidRPr="004155F5" w:rsidRDefault="004155F5" w:rsidP="004155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, о ком или о чем говорится.</w:t>
      </w:r>
    </w:p>
    <w:p w:rsidR="004155F5" w:rsidRPr="004155F5" w:rsidRDefault="004155F5" w:rsidP="004155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F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5F5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чное дело» ученика для служебного 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его родителей </w:t>
      </w:r>
      <w:r w:rsidRPr="00415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невник)</w:t>
      </w:r>
    </w:p>
    <w:p w:rsidR="004155F5" w:rsidRPr="004155F5" w:rsidRDefault="004155F5" w:rsidP="004155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F5">
        <w:rPr>
          <w:rFonts w:ascii="Times New Roman" w:eastAsia="Times New Roman" w:hAnsi="Times New Roman" w:cs="Times New Roman"/>
          <w:sz w:val="28"/>
          <w:szCs w:val="28"/>
          <w:lang w:eastAsia="ru-RU"/>
        </w:rPr>
        <w:t>2)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охранили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415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нал)</w:t>
      </w:r>
    </w:p>
    <w:p w:rsidR="004155F5" w:rsidRPr="004155F5" w:rsidRDefault="004155F5" w:rsidP="004155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F5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емля, которую может покрутить любой жел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41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лобус)</w:t>
      </w:r>
    </w:p>
    <w:p w:rsidR="004155F5" w:rsidRPr="004155F5" w:rsidRDefault="004155F5" w:rsidP="004155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F5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го долгожданный звук является божественной музыкой для не вы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шего урок школьника? </w:t>
      </w:r>
      <w:r w:rsidRPr="00415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онок)</w:t>
      </w:r>
    </w:p>
    <w:p w:rsidR="004155F5" w:rsidRPr="004155F5" w:rsidRDefault="004155F5" w:rsidP="004155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F5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ак на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школьный известняк? </w:t>
      </w:r>
      <w:r w:rsidRPr="00415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л)</w:t>
      </w:r>
    </w:p>
    <w:p w:rsidR="004155F5" w:rsidRPr="004155F5" w:rsidRDefault="004155F5" w:rsidP="004155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F5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мет, опровергающий поговорку «Что написано п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ырубишь топором»? </w:t>
      </w:r>
      <w:r w:rsidRPr="00415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астик)</w:t>
      </w:r>
    </w:p>
    <w:p w:rsidR="004155F5" w:rsidRPr="004155F5" w:rsidRDefault="004155F5" w:rsidP="004155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Что есть у дерева, растущего в лесу, и у слова дере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ного на бумаге? </w:t>
      </w:r>
      <w:r w:rsidRPr="00415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рень)</w:t>
      </w:r>
    </w:p>
    <w:p w:rsidR="004155F5" w:rsidRDefault="004155F5" w:rsidP="004155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F5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н бывает м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рнем и окончанием </w:t>
      </w:r>
      <w:r w:rsidRPr="00415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уффикс)</w:t>
      </w:r>
    </w:p>
    <w:p w:rsidR="004F4523" w:rsidRDefault="00AE400E" w:rsidP="00AE40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русский язык достоин любви и пристального из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А изучая русский язык мы</w:t>
      </w:r>
      <w:r w:rsidR="006E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0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 историю русского народа.</w:t>
      </w:r>
    </w:p>
    <w:p w:rsidR="003A5561" w:rsidRPr="00A60D7C" w:rsidRDefault="003A5561" w:rsidP="007724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A5561" w:rsidRPr="00A60D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AA" w:rsidRDefault="00047FAA" w:rsidP="00FA5B9E">
      <w:pPr>
        <w:spacing w:after="0" w:line="240" w:lineRule="auto"/>
      </w:pPr>
      <w:r>
        <w:separator/>
      </w:r>
    </w:p>
  </w:endnote>
  <w:endnote w:type="continuationSeparator" w:id="0">
    <w:p w:rsidR="00047FAA" w:rsidRDefault="00047FAA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AA" w:rsidRDefault="00047FAA" w:rsidP="00FA5B9E">
      <w:pPr>
        <w:spacing w:after="0" w:line="240" w:lineRule="auto"/>
      </w:pPr>
      <w:r>
        <w:separator/>
      </w:r>
    </w:p>
  </w:footnote>
  <w:footnote w:type="continuationSeparator" w:id="0">
    <w:p w:rsidR="00047FAA" w:rsidRDefault="00047FAA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A85"/>
    <w:multiLevelType w:val="hybridMultilevel"/>
    <w:tmpl w:val="BBBC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654"/>
    <w:multiLevelType w:val="hybridMultilevel"/>
    <w:tmpl w:val="7C624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3791F"/>
    <w:multiLevelType w:val="hybridMultilevel"/>
    <w:tmpl w:val="BC50F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6226F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69303E"/>
    <w:multiLevelType w:val="hybridMultilevel"/>
    <w:tmpl w:val="4AF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542FC"/>
    <w:multiLevelType w:val="hybridMultilevel"/>
    <w:tmpl w:val="09ECD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5AE6"/>
    <w:multiLevelType w:val="hybridMultilevel"/>
    <w:tmpl w:val="644E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27195"/>
    <w:multiLevelType w:val="hybridMultilevel"/>
    <w:tmpl w:val="BDEA6760"/>
    <w:lvl w:ilvl="0" w:tplc="6AE8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B5B8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5B078C"/>
    <w:multiLevelType w:val="hybridMultilevel"/>
    <w:tmpl w:val="F3C42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10"/>
  </w:num>
  <w:num w:numId="5">
    <w:abstractNumId w:val="20"/>
  </w:num>
  <w:num w:numId="6">
    <w:abstractNumId w:val="5"/>
  </w:num>
  <w:num w:numId="7">
    <w:abstractNumId w:val="26"/>
  </w:num>
  <w:num w:numId="8">
    <w:abstractNumId w:val="9"/>
  </w:num>
  <w:num w:numId="9">
    <w:abstractNumId w:val="17"/>
  </w:num>
  <w:num w:numId="10">
    <w:abstractNumId w:val="2"/>
  </w:num>
  <w:num w:numId="11">
    <w:abstractNumId w:val="24"/>
  </w:num>
  <w:num w:numId="12">
    <w:abstractNumId w:val="12"/>
  </w:num>
  <w:num w:numId="13">
    <w:abstractNumId w:val="25"/>
  </w:num>
  <w:num w:numId="14">
    <w:abstractNumId w:val="13"/>
  </w:num>
  <w:num w:numId="15">
    <w:abstractNumId w:val="1"/>
  </w:num>
  <w:num w:numId="16">
    <w:abstractNumId w:val="15"/>
  </w:num>
  <w:num w:numId="17">
    <w:abstractNumId w:val="22"/>
  </w:num>
  <w:num w:numId="18">
    <w:abstractNumId w:val="6"/>
  </w:num>
  <w:num w:numId="19">
    <w:abstractNumId w:val="3"/>
  </w:num>
  <w:num w:numId="20">
    <w:abstractNumId w:val="4"/>
  </w:num>
  <w:num w:numId="21">
    <w:abstractNumId w:val="27"/>
  </w:num>
  <w:num w:numId="22">
    <w:abstractNumId w:val="19"/>
  </w:num>
  <w:num w:numId="23">
    <w:abstractNumId w:val="16"/>
  </w:num>
  <w:num w:numId="24">
    <w:abstractNumId w:val="18"/>
  </w:num>
  <w:num w:numId="25">
    <w:abstractNumId w:val="1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2BB4"/>
    <w:rsid w:val="00003CFC"/>
    <w:rsid w:val="0000489B"/>
    <w:rsid w:val="00012CBB"/>
    <w:rsid w:val="0001733F"/>
    <w:rsid w:val="0004092E"/>
    <w:rsid w:val="00047FAA"/>
    <w:rsid w:val="000550BD"/>
    <w:rsid w:val="00065102"/>
    <w:rsid w:val="00067D33"/>
    <w:rsid w:val="000754EF"/>
    <w:rsid w:val="000817CE"/>
    <w:rsid w:val="000A2E84"/>
    <w:rsid w:val="000A66F2"/>
    <w:rsid w:val="000A69BD"/>
    <w:rsid w:val="000C28B0"/>
    <w:rsid w:val="000C6B71"/>
    <w:rsid w:val="000C6FF4"/>
    <w:rsid w:val="000D08CB"/>
    <w:rsid w:val="000D13B8"/>
    <w:rsid w:val="000D56CE"/>
    <w:rsid w:val="000D6A5A"/>
    <w:rsid w:val="0010517B"/>
    <w:rsid w:val="00107D5B"/>
    <w:rsid w:val="0013221E"/>
    <w:rsid w:val="001447BC"/>
    <w:rsid w:val="00151FF8"/>
    <w:rsid w:val="00154E0C"/>
    <w:rsid w:val="0015682C"/>
    <w:rsid w:val="00160E85"/>
    <w:rsid w:val="001754BA"/>
    <w:rsid w:val="00181C13"/>
    <w:rsid w:val="0018451B"/>
    <w:rsid w:val="00190CD2"/>
    <w:rsid w:val="001944B6"/>
    <w:rsid w:val="001C3FF9"/>
    <w:rsid w:val="001C7A68"/>
    <w:rsid w:val="001E0F07"/>
    <w:rsid w:val="001E59FB"/>
    <w:rsid w:val="001E7E93"/>
    <w:rsid w:val="001F06B6"/>
    <w:rsid w:val="001F1FF3"/>
    <w:rsid w:val="00202A9D"/>
    <w:rsid w:val="00206BBE"/>
    <w:rsid w:val="002125A1"/>
    <w:rsid w:val="0023086F"/>
    <w:rsid w:val="00260FA7"/>
    <w:rsid w:val="00274C96"/>
    <w:rsid w:val="002765E3"/>
    <w:rsid w:val="002805FF"/>
    <w:rsid w:val="00284317"/>
    <w:rsid w:val="00295820"/>
    <w:rsid w:val="002A366B"/>
    <w:rsid w:val="002B398D"/>
    <w:rsid w:val="002B51F9"/>
    <w:rsid w:val="002C56F0"/>
    <w:rsid w:val="002C77BD"/>
    <w:rsid w:val="002C7B01"/>
    <w:rsid w:val="002E3B92"/>
    <w:rsid w:val="002E4427"/>
    <w:rsid w:val="002F12A1"/>
    <w:rsid w:val="002F2457"/>
    <w:rsid w:val="00300EE9"/>
    <w:rsid w:val="00304A7E"/>
    <w:rsid w:val="00311DD0"/>
    <w:rsid w:val="00320F20"/>
    <w:rsid w:val="0033061D"/>
    <w:rsid w:val="003355EC"/>
    <w:rsid w:val="0034197A"/>
    <w:rsid w:val="00343450"/>
    <w:rsid w:val="00346920"/>
    <w:rsid w:val="00347A34"/>
    <w:rsid w:val="00347C56"/>
    <w:rsid w:val="00352BCE"/>
    <w:rsid w:val="00370BA1"/>
    <w:rsid w:val="00395153"/>
    <w:rsid w:val="00395ED4"/>
    <w:rsid w:val="003A5561"/>
    <w:rsid w:val="003E4DDA"/>
    <w:rsid w:val="003F0CCA"/>
    <w:rsid w:val="003F189C"/>
    <w:rsid w:val="00413E3A"/>
    <w:rsid w:val="00414CAD"/>
    <w:rsid w:val="004155F5"/>
    <w:rsid w:val="004241B8"/>
    <w:rsid w:val="004266FA"/>
    <w:rsid w:val="00433ED7"/>
    <w:rsid w:val="004439C7"/>
    <w:rsid w:val="004471F6"/>
    <w:rsid w:val="0045321D"/>
    <w:rsid w:val="0045485D"/>
    <w:rsid w:val="00461603"/>
    <w:rsid w:val="00461DB8"/>
    <w:rsid w:val="00475088"/>
    <w:rsid w:val="004778A9"/>
    <w:rsid w:val="00480B67"/>
    <w:rsid w:val="004850F1"/>
    <w:rsid w:val="00485790"/>
    <w:rsid w:val="004C4068"/>
    <w:rsid w:val="004E146B"/>
    <w:rsid w:val="004E51DF"/>
    <w:rsid w:val="004F2430"/>
    <w:rsid w:val="004F4523"/>
    <w:rsid w:val="0050126B"/>
    <w:rsid w:val="00506A3A"/>
    <w:rsid w:val="00512DF6"/>
    <w:rsid w:val="0053653A"/>
    <w:rsid w:val="00545F20"/>
    <w:rsid w:val="0055610B"/>
    <w:rsid w:val="00574146"/>
    <w:rsid w:val="00580D15"/>
    <w:rsid w:val="00581F61"/>
    <w:rsid w:val="00584B75"/>
    <w:rsid w:val="00585C29"/>
    <w:rsid w:val="00586FC8"/>
    <w:rsid w:val="005B00A6"/>
    <w:rsid w:val="005C0F9E"/>
    <w:rsid w:val="005C1427"/>
    <w:rsid w:val="005C7772"/>
    <w:rsid w:val="005C7BAC"/>
    <w:rsid w:val="005D4D93"/>
    <w:rsid w:val="005D64D3"/>
    <w:rsid w:val="005D6D0F"/>
    <w:rsid w:val="005D6E30"/>
    <w:rsid w:val="005F5E0E"/>
    <w:rsid w:val="00610FF3"/>
    <w:rsid w:val="00617DB2"/>
    <w:rsid w:val="0062564C"/>
    <w:rsid w:val="00633467"/>
    <w:rsid w:val="00636348"/>
    <w:rsid w:val="00641205"/>
    <w:rsid w:val="00647B46"/>
    <w:rsid w:val="006546DC"/>
    <w:rsid w:val="00656C83"/>
    <w:rsid w:val="00667550"/>
    <w:rsid w:val="0068035C"/>
    <w:rsid w:val="006811E8"/>
    <w:rsid w:val="00692A60"/>
    <w:rsid w:val="006A1229"/>
    <w:rsid w:val="006A1A90"/>
    <w:rsid w:val="006A65F6"/>
    <w:rsid w:val="006A6797"/>
    <w:rsid w:val="006A6BB1"/>
    <w:rsid w:val="006D4DF0"/>
    <w:rsid w:val="006E066F"/>
    <w:rsid w:val="006E533F"/>
    <w:rsid w:val="006F1F76"/>
    <w:rsid w:val="006F3E9A"/>
    <w:rsid w:val="006F7552"/>
    <w:rsid w:val="006F7FA5"/>
    <w:rsid w:val="007066FB"/>
    <w:rsid w:val="00713CCF"/>
    <w:rsid w:val="00722756"/>
    <w:rsid w:val="00751085"/>
    <w:rsid w:val="007724C7"/>
    <w:rsid w:val="007745AA"/>
    <w:rsid w:val="007818ED"/>
    <w:rsid w:val="0078495C"/>
    <w:rsid w:val="00790654"/>
    <w:rsid w:val="00793A2B"/>
    <w:rsid w:val="00793C5C"/>
    <w:rsid w:val="007B0796"/>
    <w:rsid w:val="007B109E"/>
    <w:rsid w:val="007B122D"/>
    <w:rsid w:val="007B7E79"/>
    <w:rsid w:val="007C7A31"/>
    <w:rsid w:val="007D2D1F"/>
    <w:rsid w:val="007E4880"/>
    <w:rsid w:val="007F19B0"/>
    <w:rsid w:val="007F58B9"/>
    <w:rsid w:val="00800487"/>
    <w:rsid w:val="008015FA"/>
    <w:rsid w:val="008073A6"/>
    <w:rsid w:val="00821632"/>
    <w:rsid w:val="0083217B"/>
    <w:rsid w:val="00844026"/>
    <w:rsid w:val="00852073"/>
    <w:rsid w:val="00855CE1"/>
    <w:rsid w:val="00856F68"/>
    <w:rsid w:val="0087014F"/>
    <w:rsid w:val="008764A6"/>
    <w:rsid w:val="008872DB"/>
    <w:rsid w:val="008945F3"/>
    <w:rsid w:val="008A151D"/>
    <w:rsid w:val="008B2D96"/>
    <w:rsid w:val="008B3206"/>
    <w:rsid w:val="008B33F8"/>
    <w:rsid w:val="008D0AB6"/>
    <w:rsid w:val="008E225A"/>
    <w:rsid w:val="008F1BE2"/>
    <w:rsid w:val="008F7DB5"/>
    <w:rsid w:val="008F7E72"/>
    <w:rsid w:val="00902245"/>
    <w:rsid w:val="00902EE4"/>
    <w:rsid w:val="00912486"/>
    <w:rsid w:val="0092434F"/>
    <w:rsid w:val="00926F60"/>
    <w:rsid w:val="0093332D"/>
    <w:rsid w:val="00935480"/>
    <w:rsid w:val="00956C0C"/>
    <w:rsid w:val="00973B7B"/>
    <w:rsid w:val="00976C76"/>
    <w:rsid w:val="00981A37"/>
    <w:rsid w:val="009836FD"/>
    <w:rsid w:val="00990D43"/>
    <w:rsid w:val="009A06FE"/>
    <w:rsid w:val="009B79B6"/>
    <w:rsid w:val="009C3C75"/>
    <w:rsid w:val="009C4D14"/>
    <w:rsid w:val="009D08B0"/>
    <w:rsid w:val="009D1263"/>
    <w:rsid w:val="009E04FC"/>
    <w:rsid w:val="009E5FBB"/>
    <w:rsid w:val="009F0065"/>
    <w:rsid w:val="00A016D0"/>
    <w:rsid w:val="00A04F80"/>
    <w:rsid w:val="00A17E4E"/>
    <w:rsid w:val="00A20E75"/>
    <w:rsid w:val="00A36668"/>
    <w:rsid w:val="00A37551"/>
    <w:rsid w:val="00A46022"/>
    <w:rsid w:val="00A51375"/>
    <w:rsid w:val="00A557D8"/>
    <w:rsid w:val="00A60D7C"/>
    <w:rsid w:val="00A676AC"/>
    <w:rsid w:val="00A742F3"/>
    <w:rsid w:val="00A74AA1"/>
    <w:rsid w:val="00A76854"/>
    <w:rsid w:val="00A91002"/>
    <w:rsid w:val="00A92D23"/>
    <w:rsid w:val="00AA55F9"/>
    <w:rsid w:val="00AA64BC"/>
    <w:rsid w:val="00AD16B3"/>
    <w:rsid w:val="00AD2CAD"/>
    <w:rsid w:val="00AD6C11"/>
    <w:rsid w:val="00AD73F0"/>
    <w:rsid w:val="00AE2AE6"/>
    <w:rsid w:val="00AE400E"/>
    <w:rsid w:val="00B02A85"/>
    <w:rsid w:val="00B07DFF"/>
    <w:rsid w:val="00B23BB1"/>
    <w:rsid w:val="00B272FD"/>
    <w:rsid w:val="00B412B4"/>
    <w:rsid w:val="00B4227D"/>
    <w:rsid w:val="00B46E87"/>
    <w:rsid w:val="00B53C9F"/>
    <w:rsid w:val="00B84C63"/>
    <w:rsid w:val="00BA7110"/>
    <w:rsid w:val="00BB67CF"/>
    <w:rsid w:val="00BC4090"/>
    <w:rsid w:val="00BC4706"/>
    <w:rsid w:val="00BE1980"/>
    <w:rsid w:val="00BE2064"/>
    <w:rsid w:val="00BF37AD"/>
    <w:rsid w:val="00BF5635"/>
    <w:rsid w:val="00BF6E28"/>
    <w:rsid w:val="00C048B4"/>
    <w:rsid w:val="00C05A58"/>
    <w:rsid w:val="00C1599A"/>
    <w:rsid w:val="00C17907"/>
    <w:rsid w:val="00C34320"/>
    <w:rsid w:val="00C34AF4"/>
    <w:rsid w:val="00C41CF0"/>
    <w:rsid w:val="00C446C8"/>
    <w:rsid w:val="00C53920"/>
    <w:rsid w:val="00C567FC"/>
    <w:rsid w:val="00C57940"/>
    <w:rsid w:val="00C74533"/>
    <w:rsid w:val="00C747B0"/>
    <w:rsid w:val="00C77134"/>
    <w:rsid w:val="00C869B0"/>
    <w:rsid w:val="00C953BD"/>
    <w:rsid w:val="00CA3AE4"/>
    <w:rsid w:val="00CB6AFA"/>
    <w:rsid w:val="00CB6EAB"/>
    <w:rsid w:val="00CB74C2"/>
    <w:rsid w:val="00CC0A36"/>
    <w:rsid w:val="00CC3300"/>
    <w:rsid w:val="00CC6152"/>
    <w:rsid w:val="00CE26C0"/>
    <w:rsid w:val="00CF167B"/>
    <w:rsid w:val="00CF19E4"/>
    <w:rsid w:val="00D2199A"/>
    <w:rsid w:val="00D264EC"/>
    <w:rsid w:val="00D27F83"/>
    <w:rsid w:val="00D53A03"/>
    <w:rsid w:val="00D60F0E"/>
    <w:rsid w:val="00D77A46"/>
    <w:rsid w:val="00D83185"/>
    <w:rsid w:val="00D85C26"/>
    <w:rsid w:val="00DA2D3B"/>
    <w:rsid w:val="00DA3ED9"/>
    <w:rsid w:val="00DB55BF"/>
    <w:rsid w:val="00DC507A"/>
    <w:rsid w:val="00DD38D6"/>
    <w:rsid w:val="00DD4523"/>
    <w:rsid w:val="00DE4BA1"/>
    <w:rsid w:val="00DF5541"/>
    <w:rsid w:val="00E01AD8"/>
    <w:rsid w:val="00E06909"/>
    <w:rsid w:val="00E07625"/>
    <w:rsid w:val="00E11F50"/>
    <w:rsid w:val="00E240CD"/>
    <w:rsid w:val="00E424F8"/>
    <w:rsid w:val="00E56078"/>
    <w:rsid w:val="00E611A2"/>
    <w:rsid w:val="00E63152"/>
    <w:rsid w:val="00E634E7"/>
    <w:rsid w:val="00E64503"/>
    <w:rsid w:val="00E661D7"/>
    <w:rsid w:val="00E677C3"/>
    <w:rsid w:val="00E70CFB"/>
    <w:rsid w:val="00E717C6"/>
    <w:rsid w:val="00E743B7"/>
    <w:rsid w:val="00E832A5"/>
    <w:rsid w:val="00E95A73"/>
    <w:rsid w:val="00EB5608"/>
    <w:rsid w:val="00EB62EC"/>
    <w:rsid w:val="00EB72FB"/>
    <w:rsid w:val="00ED6F3D"/>
    <w:rsid w:val="00EF2E56"/>
    <w:rsid w:val="00F003FE"/>
    <w:rsid w:val="00F1259F"/>
    <w:rsid w:val="00F221B3"/>
    <w:rsid w:val="00F23957"/>
    <w:rsid w:val="00F32071"/>
    <w:rsid w:val="00F62A5A"/>
    <w:rsid w:val="00F7257B"/>
    <w:rsid w:val="00F74AAF"/>
    <w:rsid w:val="00F936F2"/>
    <w:rsid w:val="00F94F28"/>
    <w:rsid w:val="00F9691C"/>
    <w:rsid w:val="00FA5B9E"/>
    <w:rsid w:val="00FC072E"/>
    <w:rsid w:val="00FD27CF"/>
    <w:rsid w:val="00FD39B1"/>
    <w:rsid w:val="00FD5D97"/>
    <w:rsid w:val="00FD72E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A42C3-EC1A-4217-9E50-E55087F3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688F-038A-4E0E-BF84-B0C7259A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7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59</cp:revision>
  <cp:lastPrinted>2019-02-15T10:58:00Z</cp:lastPrinted>
  <dcterms:created xsi:type="dcterms:W3CDTF">2018-06-05T10:44:00Z</dcterms:created>
  <dcterms:modified xsi:type="dcterms:W3CDTF">2019-02-15T15:46:00Z</dcterms:modified>
</cp:coreProperties>
</file>